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32B7" w14:textId="40057105" w:rsidR="00AB225F" w:rsidRPr="00AB225F" w:rsidRDefault="00AB225F" w:rsidP="00AB22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225F">
        <w:rPr>
          <w:rFonts w:ascii="Times New Roman" w:hAnsi="Times New Roman" w:cs="Times New Roman"/>
          <w:sz w:val="24"/>
          <w:szCs w:val="24"/>
        </w:rPr>
        <w:t>Nama</w:t>
      </w:r>
      <w:r w:rsidRPr="00AB225F">
        <w:rPr>
          <w:rFonts w:ascii="Times New Roman" w:hAnsi="Times New Roman" w:cs="Times New Roman"/>
          <w:sz w:val="24"/>
          <w:szCs w:val="24"/>
        </w:rPr>
        <w:tab/>
        <w:t xml:space="preserve">: Rizfi Pramesi Lalita </w:t>
      </w:r>
      <w:proofErr w:type="spellStart"/>
      <w:r w:rsidRPr="00AB225F">
        <w:rPr>
          <w:rFonts w:ascii="Times New Roman" w:hAnsi="Times New Roman" w:cs="Times New Roman"/>
          <w:sz w:val="24"/>
          <w:szCs w:val="24"/>
        </w:rPr>
        <w:t>Fasya</w:t>
      </w:r>
      <w:proofErr w:type="spellEnd"/>
    </w:p>
    <w:p w14:paraId="2BCD9F77" w14:textId="65A88961" w:rsidR="00AB225F" w:rsidRPr="00AB225F" w:rsidRDefault="00AB225F" w:rsidP="00AB22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225F">
        <w:rPr>
          <w:rFonts w:ascii="Times New Roman" w:hAnsi="Times New Roman" w:cs="Times New Roman"/>
          <w:sz w:val="24"/>
          <w:szCs w:val="24"/>
        </w:rPr>
        <w:t>NIM</w:t>
      </w:r>
      <w:r w:rsidRPr="00AB225F">
        <w:rPr>
          <w:rFonts w:ascii="Times New Roman" w:hAnsi="Times New Roman" w:cs="Times New Roman"/>
          <w:sz w:val="24"/>
          <w:szCs w:val="24"/>
        </w:rPr>
        <w:tab/>
        <w:t>: 2110101065</w:t>
      </w:r>
    </w:p>
    <w:p w14:paraId="0DAB3D23" w14:textId="51E9C3FA" w:rsidR="00AB225F" w:rsidRDefault="00AB225F" w:rsidP="00AB22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225F">
        <w:rPr>
          <w:rFonts w:ascii="Times New Roman" w:hAnsi="Times New Roman" w:cs="Times New Roman"/>
          <w:sz w:val="24"/>
          <w:szCs w:val="24"/>
        </w:rPr>
        <w:t>Kelas</w:t>
      </w:r>
      <w:r w:rsidRPr="00AB225F">
        <w:rPr>
          <w:rFonts w:ascii="Times New Roman" w:hAnsi="Times New Roman" w:cs="Times New Roman"/>
          <w:sz w:val="24"/>
          <w:szCs w:val="24"/>
        </w:rPr>
        <w:tab/>
        <w:t>: A</w:t>
      </w:r>
    </w:p>
    <w:p w14:paraId="10101E99" w14:textId="55727FB7" w:rsidR="00AB225F" w:rsidRDefault="00AB225F" w:rsidP="00AB22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9A68CC" w14:textId="31222DAC" w:rsidR="00AB225F" w:rsidRDefault="00AB225F" w:rsidP="00AB225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C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ANGGUAN PERNAPASAN</w:t>
      </w:r>
    </w:p>
    <w:p w14:paraId="067F3B11" w14:textId="77777777" w:rsidR="00AB225F" w:rsidRPr="00D94E33" w:rsidRDefault="00AB225F" w:rsidP="00AB225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4E33">
        <w:rPr>
          <w:rFonts w:ascii="Times New Roman" w:hAnsi="Times New Roman" w:cs="Times New Roman"/>
          <w:b/>
          <w:bCs/>
          <w:sz w:val="24"/>
          <w:szCs w:val="24"/>
        </w:rPr>
        <w:t>Influenza</w:t>
      </w:r>
    </w:p>
    <w:p w14:paraId="783B0B1B" w14:textId="660BAD3B" w:rsidR="00AB225F" w:rsidRDefault="00D94E33" w:rsidP="00D94E3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4E33">
        <w:rPr>
          <w:rFonts w:ascii="Times New Roman" w:hAnsi="Times New Roman" w:cs="Times New Roman"/>
          <w:sz w:val="24"/>
          <w:szCs w:val="24"/>
          <w:u w:val="single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oleh virus dan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B225F" w:rsidRP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AB225F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B225F" w:rsidRPr="00D94E33">
        <w:rPr>
          <w:rFonts w:ascii="Times New Roman" w:hAnsi="Times New Roman" w:cs="Times New Roman"/>
          <w:sz w:val="24"/>
          <w:szCs w:val="24"/>
        </w:rPr>
        <w:t>aik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melalu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lender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225F" w:rsidRPr="00D94E3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respirasi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>.</w:t>
      </w:r>
    </w:p>
    <w:p w14:paraId="6901AE50" w14:textId="1AB8EE8D" w:rsidR="00D94E33" w:rsidRDefault="00D94E33" w:rsidP="00D94E3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E33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4562A" w14:textId="158A5F18" w:rsidR="00D94E33" w:rsidRDefault="00D94E33" w:rsidP="00D94E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a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ng</w:t>
      </w:r>
      <w:proofErr w:type="spellEnd"/>
    </w:p>
    <w:p w14:paraId="786EE25F" w14:textId="4D8DF159" w:rsidR="00D94E33" w:rsidRDefault="00D94E33" w:rsidP="00D94E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n</w:t>
      </w:r>
      <w:proofErr w:type="spellEnd"/>
    </w:p>
    <w:p w14:paraId="5970BDB2" w14:textId="4848A444" w:rsidR="00D94E33" w:rsidRDefault="00D94E33" w:rsidP="00D94E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al</w:t>
      </w:r>
      <w:proofErr w:type="spellEnd"/>
    </w:p>
    <w:p w14:paraId="25D299AC" w14:textId="2D3B7CFF" w:rsidR="00D94E33" w:rsidRDefault="00D94E33" w:rsidP="00D94E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r</w:t>
      </w:r>
      <w:proofErr w:type="spellEnd"/>
    </w:p>
    <w:p w14:paraId="5E371DE6" w14:textId="0E3B924F" w:rsidR="00D94E33" w:rsidRDefault="00D94E33" w:rsidP="00D94E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k</w:t>
      </w:r>
      <w:proofErr w:type="spellEnd"/>
    </w:p>
    <w:p w14:paraId="1E688D6F" w14:textId="0DC7DFCD" w:rsidR="00D94E33" w:rsidRPr="00D94E33" w:rsidRDefault="00D94E33" w:rsidP="00D94E3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E33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D94E33">
        <w:rPr>
          <w:rFonts w:ascii="Times New Roman" w:hAnsi="Times New Roman" w:cs="Times New Roman"/>
          <w:sz w:val="24"/>
          <w:szCs w:val="24"/>
        </w:rPr>
        <w:t xml:space="preserve"> </w:t>
      </w:r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istirahat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minum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obat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obatan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Usahakan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beristirahat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selalu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hangat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nyaman</w:t>
      </w:r>
      <w:proofErr w:type="spellEnd"/>
      <w:r w:rsidRPr="00D94E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A279CF" w14:textId="77777777" w:rsidR="00AB225F" w:rsidRPr="00D94E33" w:rsidRDefault="00AB225F" w:rsidP="00AB225F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8FA496" w14:textId="79F7588E" w:rsidR="00AB225F" w:rsidRPr="00D94E33" w:rsidRDefault="00AB225F" w:rsidP="00AB225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4E33">
        <w:rPr>
          <w:rFonts w:ascii="Times New Roman" w:hAnsi="Times New Roman" w:cs="Times New Roman"/>
          <w:b/>
          <w:bCs/>
          <w:sz w:val="24"/>
          <w:szCs w:val="24"/>
        </w:rPr>
        <w:t>Asma</w:t>
      </w:r>
    </w:p>
    <w:p w14:paraId="1DDCD372" w14:textId="77777777" w:rsidR="00D94E33" w:rsidRDefault="00AB225F" w:rsidP="00D94E3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4E33">
        <w:rPr>
          <w:rFonts w:ascii="Times New Roman" w:hAnsi="Times New Roman" w:cs="Times New Roman"/>
          <w:sz w:val="24"/>
          <w:szCs w:val="24"/>
          <w:u w:val="single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E3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E3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emp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D3C45" w14:textId="170C325D" w:rsidR="00AB225F" w:rsidRDefault="00D94E33" w:rsidP="00D94E3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4E33">
        <w:rPr>
          <w:rFonts w:ascii="Times New Roman" w:hAnsi="Times New Roman" w:cs="Times New Roman"/>
          <w:sz w:val="24"/>
          <w:szCs w:val="24"/>
          <w:u w:val="single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sesak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keluarnya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mengi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ernada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(wheezing).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dahak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>.</w:t>
      </w:r>
    </w:p>
    <w:p w14:paraId="49F4D13B" w14:textId="4F9D8D0D" w:rsidR="00D94E33" w:rsidRDefault="00D94E33" w:rsidP="00D94E3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E33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04C317" w14:textId="77777777" w:rsidR="00AB225F" w:rsidRPr="00AB225F" w:rsidRDefault="00AB225F" w:rsidP="00AB225F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F55C80" w14:textId="5A5FD79E" w:rsidR="00AB225F" w:rsidRPr="00D94E33" w:rsidRDefault="00AB225F" w:rsidP="00AB225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4E33">
        <w:rPr>
          <w:rFonts w:ascii="Times New Roman" w:hAnsi="Times New Roman" w:cs="Times New Roman"/>
          <w:b/>
          <w:bCs/>
          <w:sz w:val="24"/>
          <w:szCs w:val="24"/>
        </w:rPr>
        <w:t>Pneumonia</w:t>
      </w:r>
    </w:p>
    <w:p w14:paraId="5395BA3D" w14:textId="77777777" w:rsidR="00D94E33" w:rsidRDefault="00D94E33" w:rsidP="00D94E3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25F">
        <w:rPr>
          <w:rFonts w:ascii="Times New Roman" w:hAnsi="Times New Roman" w:cs="Times New Roman"/>
          <w:sz w:val="24"/>
          <w:szCs w:val="24"/>
        </w:rPr>
        <w:t xml:space="preserve">Pneumonia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radang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>.</w:t>
      </w:r>
    </w:p>
    <w:p w14:paraId="29DFBA4B" w14:textId="1F33CC3E" w:rsidR="00AB225F" w:rsidRDefault="00D94E33" w:rsidP="00D94E3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E33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erdahak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sesak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nap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AB225F">
        <w:rPr>
          <w:rFonts w:ascii="Times New Roman" w:hAnsi="Times New Roman" w:cs="Times New Roman"/>
          <w:sz w:val="24"/>
          <w:szCs w:val="24"/>
        </w:rPr>
        <w:t>arna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ahak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erdarah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AB225F"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212F2E28" w14:textId="7AC9CE95" w:rsidR="00D94E33" w:rsidRDefault="00D94E33" w:rsidP="00D94E3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B072C81" w14:textId="04CB1865" w:rsidR="00D94E33" w:rsidRDefault="00D94E33" w:rsidP="00D94E3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</w:p>
    <w:p w14:paraId="7E73980E" w14:textId="3D3FF3A4" w:rsidR="00D94E33" w:rsidRDefault="00D94E33" w:rsidP="00D94E3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5F1470" w14:textId="53E1AD1E" w:rsidR="00D94E33" w:rsidRDefault="00D94E33" w:rsidP="00D94E3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kohol</w:t>
      </w:r>
      <w:proofErr w:type="spellEnd"/>
    </w:p>
    <w:p w14:paraId="13BB4CB7" w14:textId="79D24CC4" w:rsidR="00D94E33" w:rsidRDefault="00D94E33" w:rsidP="00D94E3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biotic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13D7FD48" w14:textId="1A3DD944" w:rsidR="00D94E33" w:rsidRDefault="00D94E33" w:rsidP="00D94E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C4C804" w14:textId="053A11C8" w:rsidR="00D94E33" w:rsidRDefault="00D94E33" w:rsidP="00D94E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C8CE58" w14:textId="77777777" w:rsidR="00D94E33" w:rsidRPr="00D94E33" w:rsidRDefault="00D94E33" w:rsidP="00D94E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534805" w14:textId="77777777" w:rsidR="00AB225F" w:rsidRDefault="00AB225F" w:rsidP="00AB225F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1A6D31" w14:textId="49ACF581" w:rsidR="00AB225F" w:rsidRPr="00D94E33" w:rsidRDefault="00AB225F" w:rsidP="00D94E33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4E33">
        <w:rPr>
          <w:rFonts w:ascii="Times New Roman" w:hAnsi="Times New Roman" w:cs="Times New Roman"/>
          <w:b/>
          <w:bCs/>
          <w:sz w:val="24"/>
          <w:szCs w:val="24"/>
        </w:rPr>
        <w:t>ISPA</w:t>
      </w:r>
      <w:r w:rsidR="00D94E3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94E33" w:rsidRPr="00D94E33">
        <w:rPr>
          <w:rFonts w:ascii="Times New Roman" w:hAnsi="Times New Roman" w:cs="Times New Roman"/>
          <w:b/>
          <w:bCs/>
          <w:sz w:val="24"/>
          <w:szCs w:val="24"/>
        </w:rPr>
        <w:t>Infeksi</w:t>
      </w:r>
      <w:proofErr w:type="spellEnd"/>
      <w:r w:rsidR="00D94E33" w:rsidRPr="00D94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E33" w:rsidRPr="00D94E33">
        <w:rPr>
          <w:rFonts w:ascii="Times New Roman" w:hAnsi="Times New Roman" w:cs="Times New Roman"/>
          <w:b/>
          <w:bCs/>
          <w:sz w:val="24"/>
          <w:szCs w:val="24"/>
        </w:rPr>
        <w:t>Saluran</w:t>
      </w:r>
      <w:proofErr w:type="spellEnd"/>
      <w:r w:rsidR="00D94E33" w:rsidRPr="00D94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E33" w:rsidRPr="00D94E33">
        <w:rPr>
          <w:rFonts w:ascii="Times New Roman" w:hAnsi="Times New Roman" w:cs="Times New Roman"/>
          <w:b/>
          <w:bCs/>
          <w:sz w:val="24"/>
          <w:szCs w:val="24"/>
        </w:rPr>
        <w:t>Pernapasan</w:t>
      </w:r>
      <w:proofErr w:type="spellEnd"/>
      <w:r w:rsidR="00D94E33" w:rsidRPr="00D94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E33" w:rsidRPr="00D94E33">
        <w:rPr>
          <w:rFonts w:ascii="Times New Roman" w:hAnsi="Times New Roman" w:cs="Times New Roman"/>
          <w:b/>
          <w:bCs/>
          <w:sz w:val="24"/>
          <w:szCs w:val="24"/>
        </w:rPr>
        <w:t>Akut</w:t>
      </w:r>
      <w:proofErr w:type="spellEnd"/>
      <w:r w:rsidR="00D94E3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20A83A" w14:textId="77777777" w:rsidR="00D94E33" w:rsidRDefault="00D94E33" w:rsidP="00D94E3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.</w:t>
      </w:r>
      <w:proofErr w:type="spellEnd"/>
    </w:p>
    <w:p w14:paraId="33AD01E0" w14:textId="712FFFA5" w:rsidR="003B7081" w:rsidRDefault="00D94E33" w:rsidP="00D94E3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Gejala</w:t>
      </w:r>
      <w:proofErr w:type="spellEnd"/>
      <w:r w:rsidRPr="00D94E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pilek</w:t>
      </w:r>
      <w:proofErr w:type="spellEnd"/>
      <w:r w:rsidR="00AB225F" w:rsidRPr="00D94E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B225F" w:rsidRPr="00D94E33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3B7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081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081">
        <w:rPr>
          <w:rFonts w:ascii="Times New Roman" w:hAnsi="Times New Roman" w:cs="Times New Roman"/>
          <w:sz w:val="24"/>
          <w:szCs w:val="24"/>
        </w:rPr>
        <w:t>tersumbat</w:t>
      </w:r>
      <w:proofErr w:type="spellEnd"/>
      <w:r w:rsidR="003B7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081">
        <w:rPr>
          <w:rFonts w:ascii="Times New Roman" w:hAnsi="Times New Roman" w:cs="Times New Roman"/>
          <w:sz w:val="24"/>
          <w:szCs w:val="24"/>
        </w:rPr>
        <w:t>sesak</w:t>
      </w:r>
      <w:proofErr w:type="spellEnd"/>
      <w:r w:rsidR="003B7081">
        <w:rPr>
          <w:rFonts w:ascii="Times New Roman" w:hAnsi="Times New Roman" w:cs="Times New Roman"/>
          <w:sz w:val="24"/>
          <w:szCs w:val="24"/>
        </w:rPr>
        <w:t xml:space="preserve"> napas, </w:t>
      </w:r>
      <w:proofErr w:type="spellStart"/>
      <w:r w:rsidR="003B7081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081">
        <w:rPr>
          <w:rFonts w:ascii="Times New Roman" w:hAnsi="Times New Roman" w:cs="Times New Roman"/>
          <w:sz w:val="24"/>
          <w:szCs w:val="24"/>
        </w:rPr>
        <w:t>otot</w:t>
      </w:r>
      <w:proofErr w:type="spellEnd"/>
    </w:p>
    <w:p w14:paraId="338D9838" w14:textId="506C62E4" w:rsidR="003B7081" w:rsidRPr="003B7081" w:rsidRDefault="003B7081" w:rsidP="00AB225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081"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 w:rsidRPr="003B70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7081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t xml:space="preserve"> </w:t>
      </w:r>
    </w:p>
    <w:p w14:paraId="691AB25F" w14:textId="4F4DC6FB" w:rsidR="003B7081" w:rsidRDefault="003B7081" w:rsidP="003B708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ce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k</w:t>
      </w:r>
      <w:proofErr w:type="spellEnd"/>
    </w:p>
    <w:p w14:paraId="75D76864" w14:textId="4CD25C3D" w:rsidR="003B7081" w:rsidRDefault="003B7081" w:rsidP="003B708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o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</w:p>
    <w:p w14:paraId="3D297371" w14:textId="46346AE8" w:rsidR="003B7081" w:rsidRDefault="003B7081" w:rsidP="003B708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388EB72D" w14:textId="2453E65B" w:rsidR="003B7081" w:rsidRDefault="003B7081" w:rsidP="003B708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k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mbat</w:t>
      </w:r>
      <w:proofErr w:type="spellEnd"/>
    </w:p>
    <w:p w14:paraId="41B8FDA3" w14:textId="5ED3A6E1" w:rsidR="003B7081" w:rsidRDefault="003B7081" w:rsidP="003B708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os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</w:p>
    <w:p w14:paraId="78B5E2A5" w14:textId="77777777" w:rsidR="003B7081" w:rsidRPr="003B7081" w:rsidRDefault="003B7081" w:rsidP="003B708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21D7DB5" w14:textId="77777777" w:rsidR="003B7081" w:rsidRPr="003B7081" w:rsidRDefault="003B7081" w:rsidP="003B708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081">
        <w:rPr>
          <w:rFonts w:ascii="Times New Roman" w:hAnsi="Times New Roman" w:cs="Times New Roman"/>
          <w:b/>
          <w:bCs/>
          <w:sz w:val="24"/>
          <w:szCs w:val="24"/>
        </w:rPr>
        <w:t>Faringitis</w:t>
      </w:r>
      <w:proofErr w:type="spellEnd"/>
    </w:p>
    <w:p w14:paraId="038A802B" w14:textId="0AF062D6" w:rsidR="003B7081" w:rsidRPr="003B7081" w:rsidRDefault="003B7081" w:rsidP="003B708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B225F" w:rsidRPr="003B7081">
        <w:rPr>
          <w:rFonts w:ascii="Times New Roman" w:hAnsi="Times New Roman" w:cs="Times New Roman"/>
          <w:sz w:val="24"/>
          <w:szCs w:val="24"/>
        </w:rPr>
        <w:t>ebanyakan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oleh virus,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225F"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F" w:rsidRPr="003B7081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Iritasi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>.</w:t>
      </w:r>
    </w:p>
    <w:p w14:paraId="53F5EC00" w14:textId="3C9162D1" w:rsidR="00AB225F" w:rsidRPr="003B7081" w:rsidRDefault="003B7081" w:rsidP="00556B6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3B7081">
        <w:rPr>
          <w:rFonts w:ascii="Times New Roman" w:hAnsi="Times New Roman" w:cs="Times New Roman"/>
          <w:sz w:val="24"/>
          <w:szCs w:val="24"/>
          <w:u w:val="single"/>
        </w:rPr>
        <w:t>Gejala</w:t>
      </w:r>
      <w:proofErr w:type="spellEnd"/>
      <w:r w:rsidRPr="003B70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708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g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3088C9D0" w14:textId="67D15882" w:rsidR="003B7081" w:rsidRPr="003B7081" w:rsidRDefault="003B7081" w:rsidP="00556B6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7081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an</w:t>
      </w:r>
      <w:proofErr w:type="spellEnd"/>
    </w:p>
    <w:p w14:paraId="653D741A" w14:textId="77777777" w:rsidR="003B7081" w:rsidRPr="003B7081" w:rsidRDefault="003B7081" w:rsidP="003B7081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D4ADC" w14:textId="3E4A91E2" w:rsidR="00AB225F" w:rsidRDefault="00AB225F" w:rsidP="00AB225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4E33">
        <w:rPr>
          <w:rFonts w:ascii="Times New Roman" w:hAnsi="Times New Roman" w:cs="Times New Roman"/>
          <w:b/>
          <w:bCs/>
          <w:sz w:val="24"/>
          <w:szCs w:val="24"/>
        </w:rPr>
        <w:t>Kanker</w:t>
      </w:r>
      <w:proofErr w:type="spellEnd"/>
      <w:r w:rsidRPr="00D94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4E33">
        <w:rPr>
          <w:rFonts w:ascii="Times New Roman" w:hAnsi="Times New Roman" w:cs="Times New Roman"/>
          <w:b/>
          <w:bCs/>
          <w:sz w:val="24"/>
          <w:szCs w:val="24"/>
        </w:rPr>
        <w:t>Paru-Paru</w:t>
      </w:r>
      <w:proofErr w:type="spellEnd"/>
    </w:p>
    <w:p w14:paraId="4DCB68C3" w14:textId="3CA55061" w:rsidR="003B7081" w:rsidRPr="003B7081" w:rsidRDefault="003B7081" w:rsidP="003B708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re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AD76C4" w14:textId="52A65853" w:rsidR="003B7081" w:rsidRDefault="003B7081" w:rsidP="003B708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081">
        <w:rPr>
          <w:rFonts w:ascii="Times New Roman" w:hAnsi="Times New Roman" w:cs="Times New Roman"/>
          <w:sz w:val="24"/>
          <w:szCs w:val="24"/>
          <w:u w:val="single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</w:p>
    <w:p w14:paraId="659E2747" w14:textId="5057F2AA" w:rsidR="003B7081" w:rsidRDefault="003B7081" w:rsidP="003B708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081">
        <w:rPr>
          <w:rFonts w:ascii="Times New Roman" w:hAnsi="Times New Roman" w:cs="Times New Roman"/>
          <w:sz w:val="24"/>
          <w:szCs w:val="24"/>
          <w:u w:val="single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as</w:t>
      </w:r>
    </w:p>
    <w:p w14:paraId="6A53FD41" w14:textId="6E43B5B0" w:rsidR="00AB225F" w:rsidRPr="003B7081" w:rsidRDefault="003B7081" w:rsidP="00D879A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081"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a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target,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ablasi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fotodinamik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7081">
        <w:rPr>
          <w:rFonts w:ascii="Times New Roman" w:hAnsi="Times New Roman" w:cs="Times New Roman"/>
          <w:sz w:val="24"/>
          <w:szCs w:val="24"/>
        </w:rPr>
        <w:t>krioterapi</w:t>
      </w:r>
      <w:proofErr w:type="spellEnd"/>
      <w:r w:rsidRPr="003B7081">
        <w:rPr>
          <w:rFonts w:ascii="Times New Roman" w:hAnsi="Times New Roman" w:cs="Times New Roman"/>
          <w:sz w:val="24"/>
          <w:szCs w:val="24"/>
        </w:rPr>
        <w:t>.</w:t>
      </w:r>
    </w:p>
    <w:sectPr w:rsidR="00AB225F" w:rsidRPr="003B7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23F"/>
    <w:multiLevelType w:val="hybridMultilevel"/>
    <w:tmpl w:val="A698AC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0514"/>
    <w:multiLevelType w:val="hybridMultilevel"/>
    <w:tmpl w:val="B1580A6C"/>
    <w:lvl w:ilvl="0" w:tplc="744890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C83BDB"/>
    <w:multiLevelType w:val="hybridMultilevel"/>
    <w:tmpl w:val="B754CA64"/>
    <w:lvl w:ilvl="0" w:tplc="C0A2B6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B802F6"/>
    <w:multiLevelType w:val="hybridMultilevel"/>
    <w:tmpl w:val="AE5A3E1A"/>
    <w:lvl w:ilvl="0" w:tplc="967EDE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BB259C"/>
    <w:multiLevelType w:val="hybridMultilevel"/>
    <w:tmpl w:val="543279C0"/>
    <w:lvl w:ilvl="0" w:tplc="AB8830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5F"/>
    <w:rsid w:val="003B7081"/>
    <w:rsid w:val="00AB225F"/>
    <w:rsid w:val="00D9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2000"/>
  <w15:chartTrackingRefBased/>
  <w15:docId w15:val="{BDF24D27-BF63-430B-9621-1272A179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F1A4-BF67-4B43-A2D5-C03057FA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fi Pramesi</dc:creator>
  <cp:keywords/>
  <dc:description/>
  <cp:lastModifiedBy>Rizfi Pramesi</cp:lastModifiedBy>
  <cp:revision>1</cp:revision>
  <dcterms:created xsi:type="dcterms:W3CDTF">2021-10-17T13:30:00Z</dcterms:created>
  <dcterms:modified xsi:type="dcterms:W3CDTF">2021-10-17T14:00:00Z</dcterms:modified>
</cp:coreProperties>
</file>